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>
    <v:background id="_x0000_s1025" o:bwmode="white" fillcolor="#9cc2e5 [1940]">
      <v:fill r:id="rId3" o:title="70%" type="pattern"/>
    </v:background>
  </w:background>
  <w:body>
    <w:p w:rsidR="00B8634D" w:rsidRDefault="00BE3F3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055F4" wp14:editId="15CE3275">
                <wp:simplePos x="0" y="0"/>
                <wp:positionH relativeFrom="column">
                  <wp:posOffset>2149475</wp:posOffset>
                </wp:positionH>
                <wp:positionV relativeFrom="paragraph">
                  <wp:posOffset>6582410</wp:posOffset>
                </wp:positionV>
                <wp:extent cx="2782525" cy="2100450"/>
                <wp:effectExtent l="304800" t="457200" r="304165" b="45275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028">
                          <a:off x="0" y="0"/>
                          <a:ext cx="2782525" cy="21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B98" w:rsidRPr="003C5B98" w:rsidRDefault="003C5B98">
                            <w:pPr>
                              <w:rPr>
                                <w:color w:val="A50021"/>
                                <w:sz w:val="40"/>
                              </w:rPr>
                            </w:pPr>
                            <w:r w:rsidRPr="003C5B98">
                              <w:rPr>
                                <w:color w:val="A50021"/>
                                <w:sz w:val="40"/>
                              </w:rPr>
                              <w:t>По адресу:</w:t>
                            </w:r>
                          </w:p>
                          <w:p w:rsidR="003C5B98" w:rsidRDefault="003C5B98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3C5B98">
                              <w:rPr>
                                <w:color w:val="FF0000"/>
                                <w:sz w:val="44"/>
                              </w:rPr>
                              <w:t>Ул. Мирная 41</w:t>
                            </w:r>
                          </w:p>
                          <w:p w:rsidR="003C5B98" w:rsidRPr="003C5B98" w:rsidRDefault="003C5B98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3C5B98">
                              <w:rPr>
                                <w:color w:val="A50021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ходите, вас ждёт увлекательная</w:t>
                            </w:r>
                            <w:r w:rsidRPr="003C5B98">
                              <w:rPr>
                                <w:color w:val="FF0000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4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55F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69.25pt;margin-top:518.3pt;width:219.1pt;height:165.4pt;rotation:-14144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" fillcolor="white [3201]" strokeweight=".5pt">
                <v:textbox>
                  <w:txbxContent>
                    <w:p w:rsidR="003C5B98" w:rsidRPr="003C5B98" w:rsidRDefault="003C5B98">
                      <w:pPr>
                        <w:rPr>
                          <w:color w:val="A50021"/>
                          <w:sz w:val="40"/>
                        </w:rPr>
                      </w:pPr>
                      <w:r w:rsidRPr="003C5B98">
                        <w:rPr>
                          <w:color w:val="A50021"/>
                          <w:sz w:val="40"/>
                        </w:rPr>
                        <w:t>По адресу:</w:t>
                      </w:r>
                    </w:p>
                    <w:p w:rsidR="003C5B98" w:rsidRDefault="003C5B98">
                      <w:pPr>
                        <w:rPr>
                          <w:color w:val="FF0000"/>
                          <w:sz w:val="44"/>
                        </w:rPr>
                      </w:pPr>
                      <w:r w:rsidRPr="003C5B98">
                        <w:rPr>
                          <w:color w:val="FF0000"/>
                          <w:sz w:val="44"/>
                        </w:rPr>
                        <w:t>Ул. Мирная 41</w:t>
                      </w:r>
                    </w:p>
                    <w:p w:rsidR="003C5B98" w:rsidRPr="003C5B98" w:rsidRDefault="003C5B98">
                      <w:pPr>
                        <w:rPr>
                          <w:color w:val="FF0000"/>
                          <w:sz w:val="44"/>
                        </w:rPr>
                      </w:pPr>
                      <w:r w:rsidRPr="003C5B98">
                        <w:rPr>
                          <w:color w:val="A50021"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ходите, вас ждёт увлекательная</w:t>
                      </w:r>
                      <w:r w:rsidRPr="003C5B98">
                        <w:rPr>
                          <w:color w:val="FF0000"/>
                          <w:sz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color w:val="FF0000"/>
                          <w:sz w:val="44"/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CFA54" wp14:editId="78EC4712">
                <wp:simplePos x="0" y="0"/>
                <wp:positionH relativeFrom="column">
                  <wp:posOffset>1351280</wp:posOffset>
                </wp:positionH>
                <wp:positionV relativeFrom="paragraph">
                  <wp:posOffset>5939155</wp:posOffset>
                </wp:positionV>
                <wp:extent cx="4714240" cy="3332480"/>
                <wp:effectExtent l="19050" t="0" r="29210" b="39370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3248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1D23" id="Облако 11" o:spid="_x0000_s1026" style="position:absolute;margin-left:106.4pt;margin-top:467.65pt;width:371.2pt;height:2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9c9c9 [1942]" strokecolor="#1f4d78 [1604]" strokeweight="1pt">
                <v:stroke joinstyle="miter"/>
                <v:path arrowok="t" o:connecttype="custom" o:connectlocs="512128,2019313;235712,1957832;756024,2692135;635113,2721525;1798177,3015432;1725281,2881207;3145773,2680718;3116636,2827980;3724359,1770689;4079127,2321165;4561245,1184419;4403231,1390848;4182142,418566;4190436,516072;3173164,304860;3254135,180509;2416157,364104;2455333,256879;1527763,400515;1669627,504500;450363,1217975;425591,1108512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F8696" wp14:editId="208AE483">
                <wp:simplePos x="0" y="0"/>
                <wp:positionH relativeFrom="column">
                  <wp:posOffset>52069</wp:posOffset>
                </wp:positionH>
                <wp:positionV relativeFrom="paragraph">
                  <wp:posOffset>4053839</wp:posOffset>
                </wp:positionV>
                <wp:extent cx="5000400" cy="1462708"/>
                <wp:effectExtent l="114300" t="514350" r="105410" b="5187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398">
                          <a:off x="0" y="0"/>
                          <a:ext cx="5000400" cy="14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461" w:rsidRPr="002F7461" w:rsidRDefault="002F7461">
                            <w:pPr>
                              <w:rPr>
                                <w:sz w:val="52"/>
                              </w:rPr>
                            </w:pPr>
                            <w:r w:rsidRPr="002F7461">
                              <w:rPr>
                                <w:color w:val="000000" w:themeColor="text1"/>
                                <w:sz w:val="52"/>
                              </w:rPr>
                              <w:t xml:space="preserve">Приглашаем детей от </w:t>
                            </w:r>
                            <w:r w:rsidRPr="002F7461">
                              <w:rPr>
                                <w:color w:val="C00000"/>
                                <w:sz w:val="52"/>
                              </w:rPr>
                              <w:t xml:space="preserve">1,5 </w:t>
                            </w:r>
                            <w:r w:rsidRPr="002F7461">
                              <w:rPr>
                                <w:sz w:val="52"/>
                              </w:rPr>
                              <w:t xml:space="preserve">до </w:t>
                            </w:r>
                            <w:r w:rsidRPr="002F7461">
                              <w:rPr>
                                <w:color w:val="C00000"/>
                                <w:sz w:val="52"/>
                              </w:rPr>
                              <w:t>7</w:t>
                            </w:r>
                            <w:r w:rsidRPr="002F7461">
                              <w:rPr>
                                <w:sz w:val="52"/>
                              </w:rPr>
                              <w:t xml:space="preserve"> лет</w:t>
                            </w:r>
                          </w:p>
                          <w:p w:rsidR="002F7461" w:rsidRPr="002F7461" w:rsidRDefault="002F7461">
                            <w:pPr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2F7461"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</w:rPr>
                              <w:t xml:space="preserve">           </w:t>
                            </w:r>
                            <w:r w:rsidRPr="002F7461">
                              <w:rPr>
                                <w:color w:val="FF0000"/>
                                <w:sz w:val="72"/>
                              </w:rPr>
                              <w:t>5 Января</w:t>
                            </w:r>
                            <w:r>
                              <w:rPr>
                                <w:color w:val="FF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72"/>
                              </w:rPr>
                              <w:t xml:space="preserve">в </w:t>
                            </w:r>
                            <w:r w:rsidRPr="002F7461">
                              <w:rPr>
                                <w:color w:val="C00000"/>
                                <w:sz w:val="72"/>
                              </w:rPr>
                              <w:t>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8696" id="Надпись 6" o:spid="_x0000_s1027" type="#_x0000_t202" style="position:absolute;margin-left:4.1pt;margin-top:319.2pt;width:393.75pt;height:115.15pt;rotation:-7674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" fillcolor="white [3201]" strokeweight=".5pt">
                <v:textbox>
                  <w:txbxContent>
                    <w:p w:rsidR="002F7461" w:rsidRPr="002F7461" w:rsidRDefault="002F7461">
                      <w:pPr>
                        <w:rPr>
                          <w:sz w:val="52"/>
                        </w:rPr>
                      </w:pPr>
                      <w:r w:rsidRPr="002F7461">
                        <w:rPr>
                          <w:color w:val="000000" w:themeColor="text1"/>
                          <w:sz w:val="52"/>
                        </w:rPr>
                        <w:t xml:space="preserve">Приглашаем детей от </w:t>
                      </w:r>
                      <w:r w:rsidRPr="002F7461">
                        <w:rPr>
                          <w:color w:val="C00000"/>
                          <w:sz w:val="52"/>
                        </w:rPr>
                        <w:t xml:space="preserve">1,5 </w:t>
                      </w:r>
                      <w:r w:rsidRPr="002F7461">
                        <w:rPr>
                          <w:sz w:val="52"/>
                        </w:rPr>
                        <w:t xml:space="preserve">до </w:t>
                      </w:r>
                      <w:r w:rsidRPr="002F7461">
                        <w:rPr>
                          <w:color w:val="C00000"/>
                          <w:sz w:val="52"/>
                        </w:rPr>
                        <w:t>7</w:t>
                      </w:r>
                      <w:r w:rsidRPr="002F7461">
                        <w:rPr>
                          <w:sz w:val="52"/>
                        </w:rPr>
                        <w:t xml:space="preserve"> лет</w:t>
                      </w:r>
                    </w:p>
                    <w:p w:rsidR="002F7461" w:rsidRPr="002F7461" w:rsidRDefault="002F7461">
                      <w:pPr>
                        <w:rPr>
                          <w:color w:val="000000" w:themeColor="text1"/>
                          <w:sz w:val="72"/>
                        </w:rPr>
                      </w:pPr>
                      <w:r w:rsidRPr="002F7461"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</w:rPr>
                        <w:t xml:space="preserve">           </w:t>
                      </w:r>
                      <w:r w:rsidRPr="002F7461">
                        <w:rPr>
                          <w:color w:val="FF0000"/>
                          <w:sz w:val="72"/>
                        </w:rPr>
                        <w:t>5 Января</w:t>
                      </w:r>
                      <w:r>
                        <w:rPr>
                          <w:color w:val="FF0000"/>
                          <w:sz w:val="7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72"/>
                        </w:rPr>
                        <w:t xml:space="preserve">в </w:t>
                      </w:r>
                      <w:r w:rsidRPr="002F7461">
                        <w:rPr>
                          <w:color w:val="C00000"/>
                          <w:sz w:val="72"/>
                        </w:rPr>
                        <w:t>9: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D3C07" wp14:editId="78A48220">
                <wp:simplePos x="0" y="0"/>
                <wp:positionH relativeFrom="column">
                  <wp:posOffset>-409575</wp:posOffset>
                </wp:positionH>
                <wp:positionV relativeFrom="paragraph">
                  <wp:posOffset>2905760</wp:posOffset>
                </wp:positionV>
                <wp:extent cx="6075680" cy="3738880"/>
                <wp:effectExtent l="0" t="0" r="20320" b="13970"/>
                <wp:wrapNone/>
                <wp:docPr id="5" name="Блок-схема: перфолен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373888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AF8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5" o:spid="_x0000_s1026" type="#_x0000_t122" style="position:absolute;margin-left:-32.25pt;margin-top:228.8pt;width:478.4pt;height:2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" fillcolor="#5b9bd5 [3204]" strokecolor="#1f4d78 [1604]" strokeweight="1pt"/>
            </w:pict>
          </mc:Fallback>
        </mc:AlternateContent>
      </w:r>
      <w:r w:rsidR="002F74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405CF" wp14:editId="126FB37D">
                <wp:simplePos x="0" y="0"/>
                <wp:positionH relativeFrom="column">
                  <wp:posOffset>-43815</wp:posOffset>
                </wp:positionH>
                <wp:positionV relativeFrom="paragraph">
                  <wp:posOffset>-374650</wp:posOffset>
                </wp:positionV>
                <wp:extent cx="5791200" cy="3048000"/>
                <wp:effectExtent l="19050" t="0" r="38100" b="19050"/>
                <wp:wrapNone/>
                <wp:docPr id="8" name="Лента лицом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0"/>
                        </a:xfrm>
                        <a:prstGeom prst="ribb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D8C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8" o:spid="_x0000_s1026" type="#_x0000_t53" style="position:absolute;margin-left:-3.45pt;margin-top:-29.5pt;width:456pt;height:24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" adj=",3600" fillcolor="#d9e2f3 [664]" strokecolor="#1f4d78 [1604]" strokeweight="1pt">
                <v:stroke joinstyle="miter"/>
              </v:shape>
            </w:pict>
          </mc:Fallback>
        </mc:AlternateContent>
      </w:r>
      <w:r w:rsidR="002F74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7B5B" wp14:editId="1E9A2DB3">
                <wp:simplePos x="0" y="0"/>
                <wp:positionH relativeFrom="column">
                  <wp:posOffset>1622425</wp:posOffset>
                </wp:positionH>
                <wp:positionV relativeFrom="paragraph">
                  <wp:posOffset>803910</wp:posOffset>
                </wp:positionV>
                <wp:extent cx="2540000" cy="1056640"/>
                <wp:effectExtent l="0" t="0" r="12700" b="101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461" w:rsidRPr="002F7461" w:rsidRDefault="002F7461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F7461">
                              <w:rPr>
                                <w:color w:val="C00000"/>
                                <w:sz w:val="56"/>
                              </w:rPr>
                              <w:t>Детский сад</w:t>
                            </w:r>
                            <w:proofErr w:type="gramStart"/>
                            <w:r w:rsidRPr="002F7461">
                              <w:rPr>
                                <w:color w:val="C00000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56"/>
                              </w:rPr>
                              <w:t xml:space="preserve">  </w:t>
                            </w:r>
                            <w:r w:rsidRPr="002F7461">
                              <w:rPr>
                                <w:color w:val="C00000"/>
                                <w:sz w:val="56"/>
                              </w:rPr>
                              <w:t>«</w:t>
                            </w:r>
                            <w:proofErr w:type="gramEnd"/>
                            <w:r w:rsidRPr="002F7461">
                              <w:rPr>
                                <w:color w:val="C00000"/>
                                <w:sz w:val="56"/>
                              </w:rPr>
                              <w:t>Рома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7B5B" id="Надпись 9" o:spid="_x0000_s1028" type="#_x0000_t202" style="position:absolute;margin-left:127.75pt;margin-top:63.3pt;width:200pt;height:8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" fillcolor="white [3201]" strokeweight=".5pt">
                <v:textbox>
                  <w:txbxContent>
                    <w:p w:rsidR="002F7461" w:rsidRPr="002F7461" w:rsidRDefault="002F7461">
                      <w:pPr>
                        <w:rPr>
                          <w:color w:val="C00000"/>
                          <w:sz w:val="56"/>
                        </w:rPr>
                      </w:pPr>
                      <w:r w:rsidRPr="002F7461">
                        <w:rPr>
                          <w:color w:val="C00000"/>
                          <w:sz w:val="56"/>
                        </w:rPr>
                        <w:t>Детский сад</w:t>
                      </w:r>
                      <w:proofErr w:type="gramStart"/>
                      <w:r w:rsidRPr="002F7461">
                        <w:rPr>
                          <w:color w:val="C00000"/>
                          <w:sz w:val="56"/>
                        </w:rPr>
                        <w:t xml:space="preserve"> </w:t>
                      </w:r>
                      <w:r>
                        <w:rPr>
                          <w:color w:val="C00000"/>
                          <w:sz w:val="56"/>
                        </w:rPr>
                        <w:t xml:space="preserve">  </w:t>
                      </w:r>
                      <w:r w:rsidRPr="002F7461">
                        <w:rPr>
                          <w:color w:val="C00000"/>
                          <w:sz w:val="56"/>
                        </w:rPr>
                        <w:t>«</w:t>
                      </w:r>
                      <w:proofErr w:type="gramEnd"/>
                      <w:r w:rsidRPr="002F7461">
                        <w:rPr>
                          <w:color w:val="C00000"/>
                          <w:sz w:val="56"/>
                        </w:rPr>
                        <w:t>Ромашка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61"/>
    <w:rsid w:val="002F7461"/>
    <w:rsid w:val="003C5B98"/>
    <w:rsid w:val="00B8634D"/>
    <w:rsid w:val="00B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4646-AA8E-4E26-A0AB-E4E05E2F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5272-6EE3-4C53-BABD-24A34C9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-11</dc:creator>
  <cp:keywords/>
  <dc:description/>
  <cp:lastModifiedBy>103-11</cp:lastModifiedBy>
  <cp:revision>2</cp:revision>
  <dcterms:created xsi:type="dcterms:W3CDTF">2019-01-22T09:27:00Z</dcterms:created>
  <dcterms:modified xsi:type="dcterms:W3CDTF">2019-01-29T09:39:00Z</dcterms:modified>
</cp:coreProperties>
</file>